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defebf1-e9e8-420c-b520-b43b508351d4</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46:21+00:00</Document_x0020_Date>
    <Document_x0020_No xmlns="4b47aac5-4c46-444f-8595-ce09b406fc61">3140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7D11-10E2-489E-9F28-20798E7F06AA}"/>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051D595-BC45-4430-A4EE-9C6824B5A62B}"/>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9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